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48" w:rsidRPr="007953F0" w:rsidRDefault="001F0848" w:rsidP="00601FE9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7953F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аспорт муниципального образования</w:t>
      </w:r>
    </w:p>
    <w:p w:rsidR="001F0848" w:rsidRPr="00BD4CA0" w:rsidRDefault="001F0848" w:rsidP="0079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4C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 НИЖНЕКУМАШКИНСКОГО СЕЛЬСКОГО ПОСЕЛЕНИЯ</w:t>
      </w:r>
    </w:p>
    <w:p w:rsidR="001F0848" w:rsidRDefault="001F0848" w:rsidP="007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4C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УМЕРЛИНСКОГО РАЙОНА  ЧУВАШСКОЙ РЕСПУБЛИКИ</w:t>
      </w:r>
    </w:p>
    <w:p w:rsidR="001F0848" w:rsidRPr="00F51DE5" w:rsidRDefault="001F0848" w:rsidP="007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70" w:type="dxa"/>
        <w:tblCellSpacing w:w="0" w:type="dxa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4"/>
        <w:gridCol w:w="2268"/>
        <w:gridCol w:w="1425"/>
        <w:gridCol w:w="1547"/>
        <w:gridCol w:w="1706"/>
      </w:tblGrid>
      <w:tr w:rsidR="001F0848" w:rsidRPr="00B40BDB" w:rsidTr="00674935">
        <w:trPr>
          <w:tblCellSpacing w:w="0" w:type="dxa"/>
        </w:trPr>
        <w:tc>
          <w:tcPr>
            <w:tcW w:w="3024" w:type="dxa"/>
            <w:vMerge w:val="restart"/>
          </w:tcPr>
          <w:p w:rsidR="001F0848" w:rsidRPr="00674935" w:rsidRDefault="00674935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49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лава Нижнекумашкинскогосельского поселения</w:t>
            </w:r>
          </w:p>
          <w:p w:rsidR="001F0848" w:rsidRPr="00674935" w:rsidRDefault="00674935" w:rsidP="00BD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нова Валентина Витальевна</w:t>
            </w:r>
          </w:p>
          <w:p w:rsidR="001F0848" w:rsidRPr="00167DB8" w:rsidRDefault="001F0848" w:rsidP="00167DB8">
            <w:pPr>
              <w:pStyle w:val="a6"/>
              <w:shd w:val="clear" w:color="auto" w:fill="F5F5F5"/>
              <w:spacing w:before="0" w:beforeAutospacing="0" w:after="0" w:afterAutospacing="0"/>
              <w:ind w:firstLine="300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67DB8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Рабочий телефон: </w:t>
            </w:r>
          </w:p>
          <w:p w:rsidR="001F0848" w:rsidRDefault="001F0848" w:rsidP="00167DB8">
            <w:pPr>
              <w:pStyle w:val="a6"/>
              <w:shd w:val="clear" w:color="auto" w:fill="F5F5F5"/>
              <w:spacing w:before="0" w:beforeAutospacing="0" w:after="0" w:afterAutospacing="0"/>
              <w:ind w:firstLine="300"/>
              <w:rPr>
                <w:sz w:val="20"/>
                <w:szCs w:val="20"/>
              </w:rPr>
            </w:pPr>
            <w:r w:rsidRPr="00167DB8">
              <w:rPr>
                <w:sz w:val="20"/>
                <w:szCs w:val="20"/>
              </w:rPr>
              <w:t>8(835 36) 6 -07- 31</w:t>
            </w:r>
          </w:p>
          <w:p w:rsidR="001F0848" w:rsidRPr="00167DB8" w:rsidRDefault="001F0848" w:rsidP="00167DB8">
            <w:pPr>
              <w:pStyle w:val="a6"/>
              <w:shd w:val="clear" w:color="auto" w:fill="F5F5F5"/>
              <w:spacing w:before="0" w:beforeAutospacing="0" w:after="0" w:afterAutospacing="0"/>
              <w:ind w:firstLine="3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F0848" w:rsidRDefault="001F0848" w:rsidP="00167DB8">
            <w:pPr>
              <w:pStyle w:val="a6"/>
              <w:shd w:val="clear" w:color="auto" w:fill="F5F5F5"/>
              <w:spacing w:before="0" w:beforeAutospacing="0" w:after="0" w:afterAutospacing="0"/>
              <w:ind w:firstLine="300"/>
              <w:rPr>
                <w:sz w:val="20"/>
                <w:szCs w:val="20"/>
              </w:rPr>
            </w:pPr>
            <w:r w:rsidRPr="00167DB8">
              <w:rPr>
                <w:rFonts w:ascii="Verdana" w:hAnsi="Verdana" w:cs="Verdana"/>
                <w:color w:val="000000"/>
                <w:sz w:val="17"/>
                <w:szCs w:val="17"/>
              </w:rPr>
              <w:t>Адрес электронной почты:</w:t>
            </w:r>
            <w:r w:rsidRPr="00167DB8">
              <w:rPr>
                <w:rStyle w:val="apple-converted-space"/>
                <w:rFonts w:ascii="Verdana" w:hAnsi="Verdana" w:cs="Verdana"/>
                <w:color w:val="000000"/>
                <w:sz w:val="17"/>
                <w:szCs w:val="17"/>
              </w:rPr>
              <w:t> </w:t>
            </w:r>
            <w:proofErr w:type="spellStart"/>
            <w:r w:rsidR="006E2E56" w:rsidRPr="006E2E56">
              <w:rPr>
                <w:rStyle w:val="apple-converted-space"/>
                <w:rFonts w:ascii="Verdana" w:hAnsi="Verdana" w:cs="Verdana"/>
                <w:color w:val="000000"/>
                <w:sz w:val="17"/>
                <w:szCs w:val="17"/>
              </w:rPr>
              <w:t>shum</w:t>
            </w:r>
            <w:proofErr w:type="spellEnd"/>
            <w:r w:rsidR="00752B37">
              <w:fldChar w:fldCharType="begin"/>
            </w:r>
            <w:r w:rsidR="00752B37">
              <w:instrText xml:space="preserve"> HYPERLINK "http://www.sao-nisn" </w:instrText>
            </w:r>
            <w:r w:rsidR="00752B37">
              <w:fldChar w:fldCharType="separate"/>
            </w:r>
            <w:r w:rsidRPr="00167DB8">
              <w:rPr>
                <w:rStyle w:val="a5"/>
                <w:color w:val="auto"/>
                <w:sz w:val="20"/>
                <w:szCs w:val="20"/>
                <w:lang w:val="en-US"/>
              </w:rPr>
              <w:t>sao</w:t>
            </w:r>
            <w:r w:rsidRPr="00167DB8">
              <w:rPr>
                <w:rStyle w:val="a5"/>
                <w:color w:val="auto"/>
                <w:sz w:val="20"/>
                <w:szCs w:val="20"/>
              </w:rPr>
              <w:t>-</w:t>
            </w:r>
            <w:r w:rsidRPr="00167DB8">
              <w:rPr>
                <w:rStyle w:val="a5"/>
                <w:color w:val="auto"/>
                <w:sz w:val="20"/>
                <w:szCs w:val="20"/>
                <w:lang w:val="en-US"/>
              </w:rPr>
              <w:t>nisn</w:t>
            </w:r>
            <w:r w:rsidR="00752B37">
              <w:rPr>
                <w:rStyle w:val="a5"/>
                <w:color w:val="auto"/>
                <w:sz w:val="20"/>
                <w:szCs w:val="20"/>
                <w:lang w:val="en-US"/>
              </w:rPr>
              <w:fldChar w:fldCharType="end"/>
            </w:r>
            <w:r w:rsidR="006E2E56">
              <w:rPr>
                <w:sz w:val="20"/>
                <w:szCs w:val="20"/>
              </w:rPr>
              <w:t>@</w:t>
            </w:r>
            <w:r w:rsidRPr="00167DB8">
              <w:rPr>
                <w:sz w:val="20"/>
                <w:szCs w:val="20"/>
                <w:lang w:val="en-US"/>
              </w:rPr>
              <w:t>cap</w:t>
            </w:r>
            <w:r w:rsidRPr="00167DB8">
              <w:rPr>
                <w:sz w:val="20"/>
                <w:szCs w:val="20"/>
              </w:rPr>
              <w:t>.</w:t>
            </w:r>
            <w:r w:rsidRPr="00167DB8">
              <w:rPr>
                <w:sz w:val="20"/>
                <w:szCs w:val="20"/>
                <w:lang w:val="en-US"/>
              </w:rPr>
              <w:t>ru</w:t>
            </w:r>
          </w:p>
          <w:p w:rsidR="001F0848" w:rsidRPr="00167DB8" w:rsidRDefault="001F0848" w:rsidP="00167DB8">
            <w:pPr>
              <w:pStyle w:val="a6"/>
              <w:shd w:val="clear" w:color="auto" w:fill="F5F5F5"/>
              <w:spacing w:before="0" w:beforeAutospacing="0" w:after="0" w:afterAutospacing="0"/>
              <w:ind w:firstLine="3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F0848" w:rsidRPr="00F51DE5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Площадь территории: </w:t>
            </w:r>
            <w:r w:rsidRPr="00BD4C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4,4</w:t>
            </w:r>
            <w:r w:rsidRPr="00F51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  <w:p w:rsidR="001F0848" w:rsidRDefault="001F0848" w:rsidP="00167DB8">
            <w:pPr>
              <w:pStyle w:val="a6"/>
              <w:shd w:val="clear" w:color="auto" w:fill="F5F5F5"/>
              <w:spacing w:before="0" w:beforeAutospacing="0" w:after="0" w:afterAutospacing="0"/>
              <w:ind w:firstLine="300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  <w:p w:rsidR="001F0848" w:rsidRDefault="001F0848" w:rsidP="00167DB8">
            <w:pPr>
              <w:pStyle w:val="a6"/>
              <w:shd w:val="clear" w:color="auto" w:fill="F5F5F5"/>
              <w:spacing w:before="0" w:beforeAutospacing="0" w:after="0" w:afterAutospacing="0"/>
              <w:ind w:firstLine="300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Численность населения на 01.01.201</w:t>
            </w:r>
            <w:r w:rsidR="00674935">
              <w:rPr>
                <w:rFonts w:ascii="Verdana" w:hAnsi="Verdana" w:cs="Verdana"/>
                <w:color w:val="000000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года – </w:t>
            </w:r>
            <w:r w:rsidR="00674935">
              <w:rPr>
                <w:rFonts w:ascii="Verdana" w:hAnsi="Verdana" w:cs="Verdana"/>
                <w:color w:val="000000"/>
                <w:sz w:val="17"/>
                <w:szCs w:val="17"/>
              </w:rPr>
              <w:t>819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чел.</w:t>
            </w:r>
          </w:p>
          <w:p w:rsidR="001F0848" w:rsidRPr="00BD4CA0" w:rsidRDefault="001F0848" w:rsidP="00BD4C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F0848" w:rsidRPr="00F51DE5" w:rsidRDefault="001F0848" w:rsidP="007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1F0848" w:rsidRPr="00F51DE5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</w:tcPr>
          <w:p w:rsidR="001F0848" w:rsidRPr="00F51DE5" w:rsidRDefault="001F0848" w:rsidP="009B78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1F0848" w:rsidRPr="00F51DE5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848" w:rsidRPr="00BD4CA0" w:rsidTr="00674935">
        <w:trPr>
          <w:trHeight w:val="5756"/>
          <w:tblCellSpacing w:w="0" w:type="dxa"/>
        </w:trPr>
        <w:tc>
          <w:tcPr>
            <w:tcW w:w="3024" w:type="dxa"/>
            <w:vMerge/>
            <w:vAlign w:val="center"/>
          </w:tcPr>
          <w:p w:rsidR="001F0848" w:rsidRPr="00F51DE5" w:rsidRDefault="001F0848" w:rsidP="007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F0848" w:rsidRPr="00F51DE5" w:rsidRDefault="001F0848" w:rsidP="0079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1F0848" w:rsidRPr="00F51DE5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</w:tcPr>
          <w:p w:rsidR="001F0848" w:rsidRPr="00F51DE5" w:rsidRDefault="001F0848" w:rsidP="005D4A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1F0848" w:rsidRPr="00674935" w:rsidRDefault="001F0848" w:rsidP="00066E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848" w:rsidRPr="00C726CA" w:rsidRDefault="001F0848" w:rsidP="007953F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26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Краткая характеристика поселения</w:t>
      </w:r>
    </w:p>
    <w:p w:rsidR="001F0848" w:rsidRPr="00C726CA" w:rsidRDefault="001F0848" w:rsidP="00B255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26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 Территориальное устройство и структура поселения</w:t>
      </w:r>
    </w:p>
    <w:p w:rsidR="001F0848" w:rsidRPr="00C726CA" w:rsidRDefault="001F0848" w:rsidP="00B2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726CA">
        <w:rPr>
          <w:rFonts w:ascii="Times New Roman" w:hAnsi="Times New Roman" w:cs="Times New Roman"/>
          <w:sz w:val="24"/>
          <w:szCs w:val="24"/>
          <w:lang w:eastAsia="ru-RU"/>
        </w:rPr>
        <w:t>Нижнекумашкинское</w:t>
      </w:r>
      <w:proofErr w:type="spellEnd"/>
      <w:r w:rsidRPr="00C726C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расположено в 12 километрах севернее районного центра — города Шумерли </w:t>
      </w:r>
      <w:proofErr w:type="spellStart"/>
      <w:r w:rsidRPr="00C726CA"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C726CA">
        <w:rPr>
          <w:rFonts w:ascii="Times New Roman" w:hAnsi="Times New Roman" w:cs="Times New Roman"/>
          <w:sz w:val="24"/>
          <w:szCs w:val="24"/>
          <w:lang w:eastAsia="ru-RU"/>
        </w:rPr>
        <w:t xml:space="preserve">  района Чувашской Республики на реке Сура. </w:t>
      </w:r>
    </w:p>
    <w:p w:rsidR="001F0848" w:rsidRPr="00C726CA" w:rsidRDefault="001F0848" w:rsidP="00B2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6C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центр - село </w:t>
      </w:r>
      <w:proofErr w:type="gramStart"/>
      <w:r w:rsidRPr="00C726CA">
        <w:rPr>
          <w:rFonts w:ascii="Times New Roman" w:hAnsi="Times New Roman" w:cs="Times New Roman"/>
          <w:sz w:val="24"/>
          <w:szCs w:val="24"/>
          <w:lang w:eastAsia="ru-RU"/>
        </w:rPr>
        <w:t>Нижняя</w:t>
      </w:r>
      <w:proofErr w:type="gramEnd"/>
      <w:r w:rsidRPr="00C726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26CA">
        <w:rPr>
          <w:rFonts w:ascii="Times New Roman" w:hAnsi="Times New Roman" w:cs="Times New Roman"/>
          <w:sz w:val="24"/>
          <w:szCs w:val="24"/>
          <w:lang w:eastAsia="ru-RU"/>
        </w:rPr>
        <w:t>Кумашка</w:t>
      </w:r>
      <w:proofErr w:type="spellEnd"/>
      <w:r w:rsidRPr="00C726CA">
        <w:rPr>
          <w:rFonts w:ascii="Times New Roman" w:hAnsi="Times New Roman" w:cs="Times New Roman"/>
          <w:sz w:val="24"/>
          <w:szCs w:val="24"/>
          <w:lang w:eastAsia="ru-RU"/>
        </w:rPr>
        <w:t xml:space="preserve">. Дата образования административного центра-1927 год. В состав </w:t>
      </w:r>
      <w:proofErr w:type="spellStart"/>
      <w:r w:rsidRPr="00C726CA">
        <w:rPr>
          <w:rFonts w:ascii="Times New Roman" w:hAnsi="Times New Roman" w:cs="Times New Roman"/>
          <w:sz w:val="24"/>
          <w:szCs w:val="24"/>
          <w:lang w:eastAsia="ru-RU"/>
        </w:rPr>
        <w:t>Нижнекумашкинского</w:t>
      </w:r>
      <w:proofErr w:type="spellEnd"/>
      <w:r w:rsidRPr="00C726C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ходят пять населенных пунктов.</w:t>
      </w:r>
    </w:p>
    <w:p w:rsidR="001F0848" w:rsidRDefault="001F0848" w:rsidP="00B255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0848" w:rsidRDefault="001F0848" w:rsidP="00B255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 Административно-территориальное деление поселения</w:t>
      </w:r>
    </w:p>
    <w:p w:rsidR="001F0848" w:rsidRPr="00B25581" w:rsidRDefault="001F0848" w:rsidP="00B255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7"/>
        <w:gridCol w:w="3018"/>
        <w:gridCol w:w="2001"/>
        <w:gridCol w:w="1828"/>
        <w:gridCol w:w="1528"/>
      </w:tblGrid>
      <w:tr w:rsidR="001F0848" w:rsidRPr="00B25581">
        <w:trPr>
          <w:tblCellSpacing w:w="0" w:type="dxa"/>
        </w:trPr>
        <w:tc>
          <w:tcPr>
            <w:tcW w:w="106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7953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180" w:type="dxa"/>
          </w:tcPr>
          <w:p w:rsidR="001F0848" w:rsidRPr="00B25581" w:rsidRDefault="001F0848" w:rsidP="00601F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601F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085" w:type="dxa"/>
          </w:tcPr>
          <w:p w:rsidR="001F0848" w:rsidRPr="00B25581" w:rsidRDefault="001F0848" w:rsidP="00CF028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земель населенного пункта (</w:t>
            </w:r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90" w:type="dxa"/>
          </w:tcPr>
          <w:p w:rsidR="001F0848" w:rsidRPr="00B25581" w:rsidRDefault="001F0848" w:rsidP="006749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 на 01.01.201</w:t>
            </w:r>
            <w:r w:rsidR="0067493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чел.)</w:t>
            </w:r>
          </w:p>
        </w:tc>
        <w:tc>
          <w:tcPr>
            <w:tcW w:w="157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тояние до районного центра (</w:t>
            </w:r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</w:tr>
      <w:tr w:rsidR="001F0848" w:rsidRPr="00B25581">
        <w:trPr>
          <w:tblCellSpacing w:w="0" w:type="dxa"/>
        </w:trPr>
        <w:tc>
          <w:tcPr>
            <w:tcW w:w="106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80" w:type="dxa"/>
          </w:tcPr>
          <w:p w:rsidR="001F0848" w:rsidRPr="00B25581" w:rsidRDefault="001F0848" w:rsidP="009B78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208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,98</w:t>
            </w:r>
          </w:p>
        </w:tc>
        <w:tc>
          <w:tcPr>
            <w:tcW w:w="1890" w:type="dxa"/>
          </w:tcPr>
          <w:p w:rsidR="001F0848" w:rsidRPr="00B25581" w:rsidRDefault="00674935" w:rsidP="00F909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75" w:type="dxa"/>
          </w:tcPr>
          <w:p w:rsidR="001F0848" w:rsidRPr="00B25581" w:rsidRDefault="001F0848" w:rsidP="00CF02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0848" w:rsidRPr="00B25581">
        <w:trPr>
          <w:tblCellSpacing w:w="0" w:type="dxa"/>
        </w:trPr>
        <w:tc>
          <w:tcPr>
            <w:tcW w:w="106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80" w:type="dxa"/>
          </w:tcPr>
          <w:p w:rsidR="001F0848" w:rsidRPr="00B25581" w:rsidRDefault="001F0848" w:rsidP="009B78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ревня Верхняя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208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,22</w:t>
            </w:r>
          </w:p>
        </w:tc>
        <w:tc>
          <w:tcPr>
            <w:tcW w:w="1890" w:type="dxa"/>
          </w:tcPr>
          <w:p w:rsidR="001F0848" w:rsidRPr="00B25581" w:rsidRDefault="00674935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7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1F0848" w:rsidRPr="00B25581">
        <w:trPr>
          <w:tblCellSpacing w:w="0" w:type="dxa"/>
        </w:trPr>
        <w:tc>
          <w:tcPr>
            <w:tcW w:w="106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80" w:type="dxa"/>
          </w:tcPr>
          <w:p w:rsidR="001F0848" w:rsidRPr="00B25581" w:rsidRDefault="001F0848" w:rsidP="009B78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ок Волга</w:t>
            </w:r>
          </w:p>
        </w:tc>
        <w:tc>
          <w:tcPr>
            <w:tcW w:w="208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,22</w:t>
            </w:r>
          </w:p>
        </w:tc>
        <w:tc>
          <w:tcPr>
            <w:tcW w:w="1890" w:type="dxa"/>
          </w:tcPr>
          <w:p w:rsidR="001F0848" w:rsidRPr="00B25581" w:rsidRDefault="00674935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7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F0848" w:rsidRPr="00B25581">
        <w:trPr>
          <w:tblCellSpacing w:w="0" w:type="dxa"/>
        </w:trPr>
        <w:tc>
          <w:tcPr>
            <w:tcW w:w="106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3180" w:type="dxa"/>
          </w:tcPr>
          <w:p w:rsidR="001F0848" w:rsidRPr="00B25581" w:rsidRDefault="001F0848" w:rsidP="009B78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овское</w:t>
            </w:r>
            <w:proofErr w:type="gramEnd"/>
          </w:p>
        </w:tc>
        <w:tc>
          <w:tcPr>
            <w:tcW w:w="208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,68</w:t>
            </w:r>
          </w:p>
        </w:tc>
        <w:tc>
          <w:tcPr>
            <w:tcW w:w="1890" w:type="dxa"/>
          </w:tcPr>
          <w:p w:rsidR="001F0848" w:rsidRPr="00B25581" w:rsidRDefault="00674935" w:rsidP="006749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7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1F0848" w:rsidRPr="00B25581">
        <w:trPr>
          <w:tblCellSpacing w:w="0" w:type="dxa"/>
        </w:trPr>
        <w:tc>
          <w:tcPr>
            <w:tcW w:w="106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80" w:type="dxa"/>
          </w:tcPr>
          <w:p w:rsidR="001F0848" w:rsidRPr="00B25581" w:rsidRDefault="001F0848" w:rsidP="009B78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ъезд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208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0" w:type="dxa"/>
          </w:tcPr>
          <w:p w:rsidR="001F0848" w:rsidRPr="00B25581" w:rsidRDefault="00674935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0848" w:rsidRPr="00B25581">
        <w:trPr>
          <w:tblCellSpacing w:w="0" w:type="dxa"/>
        </w:trPr>
        <w:tc>
          <w:tcPr>
            <w:tcW w:w="4245" w:type="dxa"/>
            <w:gridSpan w:val="2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1890" w:type="dxa"/>
          </w:tcPr>
          <w:p w:rsidR="001F0848" w:rsidRPr="00B25581" w:rsidRDefault="00674935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57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</w:tbl>
    <w:p w:rsidR="001F0848" w:rsidRPr="00167DB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084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F084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F084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F0848" w:rsidRPr="00B25581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726C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.3</w:t>
      </w: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дминистративно-техническое оснащение администрации поселения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1203"/>
        <w:gridCol w:w="1290"/>
        <w:gridCol w:w="1170"/>
        <w:gridCol w:w="1320"/>
        <w:gridCol w:w="3195"/>
      </w:tblGrid>
      <w:tr w:rsidR="001F0848" w:rsidRPr="00B25581">
        <w:trPr>
          <w:trHeight w:val="795"/>
        </w:trPr>
        <w:tc>
          <w:tcPr>
            <w:tcW w:w="9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8" w:rsidRPr="00B25581" w:rsidRDefault="001F0848" w:rsidP="00E411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дание администрации поселения</w:t>
            </w:r>
          </w:p>
          <w:p w:rsidR="001F0848" w:rsidRPr="00B25581" w:rsidRDefault="001F0848" w:rsidP="00E411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29102, Чувашская Республика, </w:t>
            </w:r>
            <w:proofErr w:type="spell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мерлинский</w:t>
            </w:r>
            <w:proofErr w:type="spell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, село Нижняя </w:t>
            </w:r>
            <w:proofErr w:type="spell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машка</w:t>
            </w:r>
            <w:proofErr w:type="spell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ица Луговая, дом 31, тел/факс 883536 6-07-31</w:t>
            </w:r>
          </w:p>
        </w:tc>
      </w:tr>
      <w:tr w:rsidR="001F0848" w:rsidRPr="00B25581">
        <w:trPr>
          <w:trHeight w:val="8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8" w:rsidRPr="00B25581" w:rsidRDefault="001F0848" w:rsidP="001E0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площадь</w:t>
            </w:r>
          </w:p>
          <w:p w:rsidR="001F0848" w:rsidRPr="00B25581" w:rsidRDefault="001F0848" w:rsidP="001E0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848" w:rsidRPr="00B25581" w:rsidRDefault="001F0848" w:rsidP="001E06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E0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848" w:rsidRPr="00B25581" w:rsidRDefault="001F0848" w:rsidP="001E06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E0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848" w:rsidRPr="00B25581" w:rsidRDefault="001F0848" w:rsidP="001E06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E0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848" w:rsidRPr="00B25581" w:rsidRDefault="001F0848" w:rsidP="001E06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  <w:p w:rsidR="001F0848" w:rsidRPr="00B25581" w:rsidRDefault="001F0848" w:rsidP="001E06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йки</w:t>
            </w:r>
          </w:p>
          <w:p w:rsidR="001F0848" w:rsidRPr="00B25581" w:rsidRDefault="001F0848" w:rsidP="001E0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8" w:rsidRPr="00B25581" w:rsidRDefault="001F0848" w:rsidP="001E06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  <w:p w:rsidR="001F0848" w:rsidRPr="00B25581" w:rsidRDefault="001F0848" w:rsidP="001E06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E06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848" w:rsidRPr="00B25581">
        <w:trPr>
          <w:trHeight w:val="81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8" w:rsidRPr="00B25581" w:rsidRDefault="001F0848" w:rsidP="00DF3F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30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848" w:rsidRPr="00B25581" w:rsidRDefault="001F0848" w:rsidP="00DF3F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848" w:rsidRPr="00B25581" w:rsidRDefault="001F0848" w:rsidP="00DF3F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848" w:rsidRPr="00B25581" w:rsidRDefault="001F0848" w:rsidP="00DF3F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пич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848" w:rsidRPr="00B25581" w:rsidRDefault="001F0848" w:rsidP="00DF3F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8" w:rsidRPr="00B25581" w:rsidRDefault="001F0848" w:rsidP="00DF3F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  <w:p w:rsidR="001F0848" w:rsidRPr="00B25581" w:rsidRDefault="001F0848" w:rsidP="00DF3F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0848" w:rsidRPr="00B25581" w:rsidRDefault="001F0848" w:rsidP="007953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уктура земельных ресурсов</w:t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70"/>
        <w:gridCol w:w="2025"/>
        <w:gridCol w:w="2190"/>
      </w:tblGrid>
      <w:tr w:rsidR="001F0848" w:rsidRPr="00B25581">
        <w:trPr>
          <w:tblCellSpacing w:w="0" w:type="dxa"/>
        </w:trPr>
        <w:tc>
          <w:tcPr>
            <w:tcW w:w="5070" w:type="dxa"/>
            <w:vMerge w:val="restart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 </w:t>
            </w:r>
          </w:p>
        </w:tc>
        <w:tc>
          <w:tcPr>
            <w:tcW w:w="4215" w:type="dxa"/>
            <w:gridSpan w:val="2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кумашкинское</w:t>
            </w:r>
            <w:proofErr w:type="spellEnd"/>
          </w:p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 сельское            поселение</w:t>
            </w:r>
          </w:p>
        </w:tc>
      </w:tr>
      <w:tr w:rsidR="001F0848" w:rsidRPr="00B25581">
        <w:trPr>
          <w:tblCellSpacing w:w="0" w:type="dxa"/>
        </w:trPr>
        <w:tc>
          <w:tcPr>
            <w:tcW w:w="0" w:type="auto"/>
            <w:vMerge/>
            <w:vAlign w:val="center"/>
          </w:tcPr>
          <w:p w:rsidR="001F0848" w:rsidRPr="00B25581" w:rsidRDefault="001F0848" w:rsidP="00795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19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F0848" w:rsidRPr="00B25581">
        <w:trPr>
          <w:tblCellSpacing w:w="0" w:type="dxa"/>
        </w:trPr>
        <w:tc>
          <w:tcPr>
            <w:tcW w:w="507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2025" w:type="dxa"/>
          </w:tcPr>
          <w:p w:rsidR="001F0848" w:rsidRPr="00B25581" w:rsidRDefault="001F0848" w:rsidP="00936B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2,1</w:t>
            </w:r>
          </w:p>
        </w:tc>
        <w:tc>
          <w:tcPr>
            <w:tcW w:w="219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1F0848" w:rsidRPr="00B25581">
        <w:trPr>
          <w:tblCellSpacing w:w="0" w:type="dxa"/>
        </w:trPr>
        <w:tc>
          <w:tcPr>
            <w:tcW w:w="507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025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73,5 </w:t>
            </w:r>
          </w:p>
        </w:tc>
        <w:tc>
          <w:tcPr>
            <w:tcW w:w="219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1F0848" w:rsidRPr="00B25581">
        <w:trPr>
          <w:tblCellSpacing w:w="0" w:type="dxa"/>
        </w:trPr>
        <w:tc>
          <w:tcPr>
            <w:tcW w:w="507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 промышленности, транспорта, связи, радиовещания</w:t>
            </w:r>
          </w:p>
        </w:tc>
        <w:tc>
          <w:tcPr>
            <w:tcW w:w="2025" w:type="dxa"/>
          </w:tcPr>
          <w:p w:rsidR="001F0848" w:rsidRPr="00B25581" w:rsidRDefault="001F0848" w:rsidP="00BA2D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0848" w:rsidRPr="00B25581">
        <w:trPr>
          <w:tblCellSpacing w:w="0" w:type="dxa"/>
        </w:trPr>
        <w:tc>
          <w:tcPr>
            <w:tcW w:w="507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2025" w:type="dxa"/>
          </w:tcPr>
          <w:p w:rsidR="001F0848" w:rsidRPr="00B25581" w:rsidRDefault="001F0848" w:rsidP="005D4A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219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1F0848" w:rsidRPr="00B25581">
        <w:trPr>
          <w:tblCellSpacing w:w="0" w:type="dxa"/>
        </w:trPr>
        <w:tc>
          <w:tcPr>
            <w:tcW w:w="507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25" w:type="dxa"/>
          </w:tcPr>
          <w:p w:rsidR="001F0848" w:rsidRPr="00B25581" w:rsidRDefault="001F0848" w:rsidP="00BA2D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4,4</w:t>
            </w:r>
          </w:p>
        </w:tc>
        <w:tc>
          <w:tcPr>
            <w:tcW w:w="2190" w:type="dxa"/>
          </w:tcPr>
          <w:p w:rsidR="001F0848" w:rsidRPr="00B25581" w:rsidRDefault="001F0848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1F0848" w:rsidRPr="00B25581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1F084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1.5 Финансовое обеспечение поселения </w:t>
      </w:r>
    </w:p>
    <w:p w:rsidR="001F0848" w:rsidRPr="00B25581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76"/>
        <w:gridCol w:w="1664"/>
        <w:gridCol w:w="1353"/>
        <w:gridCol w:w="1407"/>
        <w:gridCol w:w="1057"/>
        <w:gridCol w:w="1008"/>
      </w:tblGrid>
      <w:tr w:rsidR="001F0848" w:rsidRPr="00B25581" w:rsidTr="00167DB8">
        <w:trPr>
          <w:tblCellSpacing w:w="0" w:type="dxa"/>
        </w:trPr>
        <w:tc>
          <w:tcPr>
            <w:tcW w:w="2876" w:type="dxa"/>
            <w:vMerge w:val="restart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489" w:type="dxa"/>
            <w:gridSpan w:val="5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В рублях</w:t>
            </w:r>
          </w:p>
        </w:tc>
      </w:tr>
      <w:tr w:rsidR="001F0848" w:rsidRPr="00B25581" w:rsidTr="00167DB8">
        <w:trPr>
          <w:tblCellSpacing w:w="0" w:type="dxa"/>
        </w:trPr>
        <w:tc>
          <w:tcPr>
            <w:tcW w:w="0" w:type="auto"/>
            <w:vMerge/>
            <w:vAlign w:val="center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</w:tcPr>
          <w:p w:rsidR="001F0848" w:rsidRPr="00B25581" w:rsidRDefault="00D616B4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53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07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7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08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1F0848" w:rsidRPr="00B25581" w:rsidTr="00167DB8">
        <w:trPr>
          <w:tblCellSpacing w:w="0" w:type="dxa"/>
        </w:trPr>
        <w:tc>
          <w:tcPr>
            <w:tcW w:w="2876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ые доходы: (планируемые)</w:t>
            </w:r>
          </w:p>
        </w:tc>
        <w:tc>
          <w:tcPr>
            <w:tcW w:w="1664" w:type="dxa"/>
            <w:vAlign w:val="center"/>
          </w:tcPr>
          <w:p w:rsidR="001F0848" w:rsidRPr="00B25581" w:rsidRDefault="003C0024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0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6</w:t>
            </w:r>
          </w:p>
        </w:tc>
        <w:tc>
          <w:tcPr>
            <w:tcW w:w="1353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1407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61,3 </w:t>
            </w:r>
          </w:p>
        </w:tc>
        <w:tc>
          <w:tcPr>
            <w:tcW w:w="1057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  <w:tc>
          <w:tcPr>
            <w:tcW w:w="1008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6,8</w:t>
            </w:r>
          </w:p>
        </w:tc>
      </w:tr>
      <w:tr w:rsidR="001F0848" w:rsidRPr="00B25581" w:rsidTr="00167DB8">
        <w:trPr>
          <w:tblCellSpacing w:w="0" w:type="dxa"/>
        </w:trPr>
        <w:tc>
          <w:tcPr>
            <w:tcW w:w="2876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е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итогам года</w:t>
            </w:r>
          </w:p>
        </w:tc>
        <w:tc>
          <w:tcPr>
            <w:tcW w:w="1664" w:type="dxa"/>
            <w:vAlign w:val="center"/>
          </w:tcPr>
          <w:p w:rsidR="001F0848" w:rsidRPr="00B25581" w:rsidRDefault="003C0024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0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353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  <w:tc>
          <w:tcPr>
            <w:tcW w:w="1057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48" w:rsidRPr="00B25581" w:rsidTr="00167DB8">
        <w:trPr>
          <w:tblCellSpacing w:w="0" w:type="dxa"/>
        </w:trPr>
        <w:tc>
          <w:tcPr>
            <w:tcW w:w="2876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ая помощь: (планируемая)</w:t>
            </w:r>
          </w:p>
        </w:tc>
        <w:tc>
          <w:tcPr>
            <w:tcW w:w="1664" w:type="dxa"/>
            <w:vAlign w:val="center"/>
          </w:tcPr>
          <w:p w:rsidR="001F0848" w:rsidRPr="00B25581" w:rsidRDefault="00D616B4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1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989,6</w:t>
            </w:r>
          </w:p>
        </w:tc>
        <w:tc>
          <w:tcPr>
            <w:tcW w:w="1353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4,8</w:t>
            </w:r>
          </w:p>
        </w:tc>
        <w:tc>
          <w:tcPr>
            <w:tcW w:w="1407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4,2</w:t>
            </w:r>
          </w:p>
        </w:tc>
        <w:tc>
          <w:tcPr>
            <w:tcW w:w="1057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21,4 </w:t>
            </w:r>
          </w:p>
        </w:tc>
        <w:tc>
          <w:tcPr>
            <w:tcW w:w="1008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96,2 </w:t>
            </w:r>
          </w:p>
        </w:tc>
      </w:tr>
      <w:tr w:rsidR="001F0848" w:rsidRPr="00B25581" w:rsidTr="00167DB8">
        <w:trPr>
          <w:tblCellSpacing w:w="0" w:type="dxa"/>
        </w:trPr>
        <w:tc>
          <w:tcPr>
            <w:tcW w:w="2876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е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итогам года</w:t>
            </w:r>
          </w:p>
        </w:tc>
        <w:tc>
          <w:tcPr>
            <w:tcW w:w="1664" w:type="dxa"/>
            <w:vAlign w:val="center"/>
          </w:tcPr>
          <w:p w:rsidR="001F0848" w:rsidRPr="00B25581" w:rsidRDefault="00D616B4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1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979,2</w:t>
            </w:r>
          </w:p>
        </w:tc>
        <w:tc>
          <w:tcPr>
            <w:tcW w:w="1353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2,5</w:t>
            </w:r>
          </w:p>
        </w:tc>
        <w:tc>
          <w:tcPr>
            <w:tcW w:w="1057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48" w:rsidRPr="00B25581" w:rsidTr="00167DB8">
        <w:trPr>
          <w:tblCellSpacing w:w="0" w:type="dxa"/>
        </w:trPr>
        <w:tc>
          <w:tcPr>
            <w:tcW w:w="2876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vAlign w:val="center"/>
          </w:tcPr>
          <w:p w:rsidR="001F0848" w:rsidRPr="00B25581" w:rsidRDefault="00D616B4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1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829,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bookmarkStart w:id="0" w:name="_GoBack"/>
            <w:bookmarkEnd w:id="0"/>
            <w:r w:rsidRPr="00D616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00,2</w:t>
            </w:r>
          </w:p>
        </w:tc>
        <w:tc>
          <w:tcPr>
            <w:tcW w:w="1353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9/2165,9</w:t>
            </w:r>
          </w:p>
        </w:tc>
        <w:tc>
          <w:tcPr>
            <w:tcW w:w="1407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5/1352,6</w:t>
            </w:r>
          </w:p>
        </w:tc>
        <w:tc>
          <w:tcPr>
            <w:tcW w:w="1057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7,9</w:t>
            </w:r>
          </w:p>
        </w:tc>
        <w:tc>
          <w:tcPr>
            <w:tcW w:w="1008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3,0</w:t>
            </w:r>
          </w:p>
        </w:tc>
      </w:tr>
    </w:tbl>
    <w:p w:rsidR="001F0848" w:rsidRPr="00B25581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F084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6 Демографическая  ситуация</w:t>
      </w:r>
    </w:p>
    <w:p w:rsidR="001F0848" w:rsidRPr="00B25581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8"/>
        <w:gridCol w:w="1281"/>
        <w:gridCol w:w="1489"/>
        <w:gridCol w:w="1204"/>
        <w:gridCol w:w="1276"/>
        <w:gridCol w:w="1281"/>
      </w:tblGrid>
      <w:tr w:rsidR="00674935" w:rsidRPr="00B25581" w:rsidTr="00674935">
        <w:trPr>
          <w:tblCellSpacing w:w="0" w:type="dxa"/>
        </w:trPr>
        <w:tc>
          <w:tcPr>
            <w:tcW w:w="2838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81" w:type="dxa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50" w:type="dxa"/>
            <w:gridSpan w:val="4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</w:t>
            </w:r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(</w:t>
            </w:r>
            <w:proofErr w:type="gram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годовая) (чел.)</w:t>
            </w:r>
          </w:p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4935" w:rsidRPr="00B25581" w:rsidTr="00674935">
        <w:trPr>
          <w:tblCellSpacing w:w="0" w:type="dxa"/>
        </w:trPr>
        <w:tc>
          <w:tcPr>
            <w:tcW w:w="2838" w:type="dxa"/>
            <w:tcBorders>
              <w:bottom w:val="nil"/>
            </w:tcBorders>
          </w:tcPr>
          <w:p w:rsidR="00674935" w:rsidRPr="00B25581" w:rsidRDefault="00674935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3 </w:t>
            </w:r>
          </w:p>
        </w:tc>
        <w:tc>
          <w:tcPr>
            <w:tcW w:w="1489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04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674935" w:rsidRPr="00674935" w:rsidRDefault="00674935" w:rsidP="0067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1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674935" w:rsidRPr="00B25581" w:rsidTr="00D84428">
        <w:trPr>
          <w:tblCellSpacing w:w="0" w:type="dxa"/>
        </w:trPr>
        <w:tc>
          <w:tcPr>
            <w:tcW w:w="2838" w:type="dxa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кумашкинское</w:t>
            </w:r>
            <w:proofErr w:type="spell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81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489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204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276" w:type="dxa"/>
          </w:tcPr>
          <w:p w:rsidR="00674935" w:rsidRPr="00674935" w:rsidRDefault="00674935" w:rsidP="0067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281" w:type="dxa"/>
          </w:tcPr>
          <w:p w:rsidR="00674935" w:rsidRPr="00436857" w:rsidRDefault="00674935" w:rsidP="00674935">
            <w:pPr>
              <w:jc w:val="center"/>
            </w:pPr>
            <w:r w:rsidRPr="00436857">
              <w:t>483</w:t>
            </w:r>
          </w:p>
        </w:tc>
      </w:tr>
      <w:tr w:rsidR="00674935" w:rsidRPr="00B25581" w:rsidTr="00D84428">
        <w:trPr>
          <w:tblCellSpacing w:w="0" w:type="dxa"/>
        </w:trPr>
        <w:tc>
          <w:tcPr>
            <w:tcW w:w="2838" w:type="dxa"/>
          </w:tcPr>
          <w:p w:rsidR="00674935" w:rsidRPr="00B25581" w:rsidRDefault="00674935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1281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89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04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76" w:type="dxa"/>
          </w:tcPr>
          <w:p w:rsidR="00674935" w:rsidRPr="00674935" w:rsidRDefault="00674935" w:rsidP="0067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281" w:type="dxa"/>
          </w:tcPr>
          <w:p w:rsidR="00674935" w:rsidRPr="00436857" w:rsidRDefault="00674935" w:rsidP="00674935">
            <w:pPr>
              <w:jc w:val="center"/>
            </w:pPr>
            <w:r w:rsidRPr="00436857">
              <w:t>135</w:t>
            </w:r>
          </w:p>
        </w:tc>
      </w:tr>
      <w:tr w:rsidR="00674935" w:rsidRPr="00B25581" w:rsidTr="00D84428">
        <w:trPr>
          <w:tblCellSpacing w:w="0" w:type="dxa"/>
        </w:trPr>
        <w:tc>
          <w:tcPr>
            <w:tcW w:w="2838" w:type="dxa"/>
          </w:tcPr>
          <w:p w:rsidR="00674935" w:rsidRPr="00B25581" w:rsidRDefault="00674935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ревня Верхняя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1281" w:type="dxa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89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04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</w:tcPr>
          <w:p w:rsidR="00674935" w:rsidRPr="00674935" w:rsidRDefault="00674935" w:rsidP="0067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81" w:type="dxa"/>
          </w:tcPr>
          <w:p w:rsidR="00674935" w:rsidRPr="00436857" w:rsidRDefault="00674935" w:rsidP="00674935">
            <w:pPr>
              <w:jc w:val="center"/>
            </w:pPr>
            <w:r w:rsidRPr="00436857">
              <w:t>136</w:t>
            </w:r>
          </w:p>
        </w:tc>
      </w:tr>
      <w:tr w:rsidR="00674935" w:rsidRPr="00B25581" w:rsidTr="00D84428">
        <w:trPr>
          <w:tblCellSpacing w:w="0" w:type="dxa"/>
        </w:trPr>
        <w:tc>
          <w:tcPr>
            <w:tcW w:w="2838" w:type="dxa"/>
          </w:tcPr>
          <w:p w:rsidR="00674935" w:rsidRPr="00B25581" w:rsidRDefault="00674935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ок Волга</w:t>
            </w:r>
          </w:p>
        </w:tc>
        <w:tc>
          <w:tcPr>
            <w:tcW w:w="1281" w:type="dxa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89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04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</w:tcPr>
          <w:p w:rsidR="00674935" w:rsidRPr="00674935" w:rsidRDefault="00674935" w:rsidP="0067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81" w:type="dxa"/>
          </w:tcPr>
          <w:p w:rsidR="00674935" w:rsidRPr="00436857" w:rsidRDefault="00674935" w:rsidP="00674935">
            <w:pPr>
              <w:jc w:val="center"/>
            </w:pPr>
            <w:r w:rsidRPr="00436857">
              <w:t>64</w:t>
            </w:r>
          </w:p>
        </w:tc>
      </w:tr>
      <w:tr w:rsidR="00674935" w:rsidRPr="00B25581" w:rsidTr="00D84428">
        <w:trPr>
          <w:tblCellSpacing w:w="0" w:type="dxa"/>
        </w:trPr>
        <w:tc>
          <w:tcPr>
            <w:tcW w:w="2838" w:type="dxa"/>
          </w:tcPr>
          <w:p w:rsidR="00674935" w:rsidRPr="00B25581" w:rsidRDefault="00674935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овское</w:t>
            </w:r>
            <w:proofErr w:type="gramEnd"/>
          </w:p>
        </w:tc>
        <w:tc>
          <w:tcPr>
            <w:tcW w:w="1281" w:type="dxa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89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04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</w:tcPr>
          <w:p w:rsidR="00674935" w:rsidRPr="00674935" w:rsidRDefault="00674935" w:rsidP="0067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81" w:type="dxa"/>
          </w:tcPr>
          <w:p w:rsidR="00674935" w:rsidRPr="00436857" w:rsidRDefault="00674935" w:rsidP="00674935">
            <w:pPr>
              <w:jc w:val="center"/>
            </w:pPr>
            <w:r w:rsidRPr="00436857">
              <w:t>1</w:t>
            </w:r>
          </w:p>
        </w:tc>
      </w:tr>
      <w:tr w:rsidR="00674935" w:rsidRPr="00B25581" w:rsidTr="00D84428">
        <w:trPr>
          <w:tblCellSpacing w:w="0" w:type="dxa"/>
        </w:trPr>
        <w:tc>
          <w:tcPr>
            <w:tcW w:w="2838" w:type="dxa"/>
          </w:tcPr>
          <w:p w:rsidR="00674935" w:rsidRPr="00B25581" w:rsidRDefault="00674935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ъезд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1281" w:type="dxa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9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674935" w:rsidRPr="00B25581" w:rsidRDefault="0067493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674935" w:rsidRPr="00674935" w:rsidRDefault="00674935" w:rsidP="0067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:rsidR="00674935" w:rsidRDefault="00867B15" w:rsidP="00674935">
            <w:pPr>
              <w:jc w:val="center"/>
            </w:pPr>
            <w:r>
              <w:t>2</w:t>
            </w:r>
          </w:p>
        </w:tc>
      </w:tr>
      <w:tr w:rsidR="00867B15" w:rsidRPr="00B25581" w:rsidTr="00D84428">
        <w:trPr>
          <w:tblCellSpacing w:w="0" w:type="dxa"/>
        </w:trPr>
        <w:tc>
          <w:tcPr>
            <w:tcW w:w="2838" w:type="dxa"/>
          </w:tcPr>
          <w:p w:rsidR="00867B15" w:rsidRPr="00B25581" w:rsidRDefault="00867B15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1" w:type="dxa"/>
          </w:tcPr>
          <w:p w:rsidR="00867B15" w:rsidRPr="00B25581" w:rsidRDefault="00867B1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:rsidR="00867B15" w:rsidRPr="00B25581" w:rsidRDefault="00867B1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:rsidR="00867B15" w:rsidRPr="00B25581" w:rsidRDefault="00867B1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7B15" w:rsidRPr="00674935" w:rsidRDefault="00867B15" w:rsidP="0067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867B15" w:rsidRPr="00436857" w:rsidRDefault="00867B15" w:rsidP="00674935">
            <w:pPr>
              <w:jc w:val="center"/>
            </w:pPr>
            <w:r w:rsidRPr="00867B15">
              <w:t>819</w:t>
            </w:r>
          </w:p>
        </w:tc>
      </w:tr>
    </w:tbl>
    <w:p w:rsidR="001F0848" w:rsidRPr="00B25581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F0848" w:rsidRPr="00167DB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DB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Объекты социальной инфраструктуры</w:t>
      </w:r>
    </w:p>
    <w:p w:rsidR="001F0848" w:rsidRPr="00B25581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1  </w:t>
      </w: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разование </w:t>
      </w:r>
    </w:p>
    <w:p w:rsidR="001F0848" w:rsidRPr="00B25581" w:rsidRDefault="001F0848" w:rsidP="00167DB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036"/>
        <w:gridCol w:w="1463"/>
        <w:gridCol w:w="1302"/>
        <w:gridCol w:w="1222"/>
        <w:gridCol w:w="1537"/>
      </w:tblGrid>
      <w:tr w:rsidR="001F0848" w:rsidRPr="00B25581" w:rsidTr="00B25581">
        <w:trPr>
          <w:trHeight w:val="866"/>
        </w:trPr>
        <w:tc>
          <w:tcPr>
            <w:tcW w:w="244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, юридический адрес, телефон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848" w:rsidRPr="00B25581" w:rsidTr="00B25581">
        <w:trPr>
          <w:trHeight w:val="2175"/>
        </w:trPr>
        <w:tc>
          <w:tcPr>
            <w:tcW w:w="244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ное подразделение МБОУ </w:t>
            </w:r>
            <w:proofErr w:type="spell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мерлинское</w:t>
            </w:r>
            <w:proofErr w:type="spell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Ш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говая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0, с. Нижняя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мерлинский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, Чувашская Республика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ва Вера Николаевна</w:t>
            </w: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8(83536 6-06-41)</w:t>
            </w:r>
          </w:p>
        </w:tc>
        <w:tc>
          <w:tcPr>
            <w:tcW w:w="2036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перативн</w:t>
            </w:r>
            <w:r w:rsidR="00867B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м управлении МБОУ </w:t>
            </w:r>
            <w:proofErr w:type="spellStart"/>
            <w:r w:rsidR="00867B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мерлинская</w:t>
            </w:r>
            <w:proofErr w:type="spellEnd"/>
            <w:r w:rsidR="00867B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1463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93,6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нельное</w:t>
            </w: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0848" w:rsidRPr="00167DB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0848" w:rsidRPr="00167DB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 Здравоохранение и социальная защита населения</w:t>
      </w:r>
    </w:p>
    <w:p w:rsidR="001F0848" w:rsidRPr="00167DB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901"/>
        <w:gridCol w:w="1056"/>
        <w:gridCol w:w="1020"/>
        <w:gridCol w:w="1549"/>
        <w:gridCol w:w="1251"/>
      </w:tblGrid>
      <w:tr w:rsidR="001F0848" w:rsidRPr="00167DB8" w:rsidTr="00B25581">
        <w:trPr>
          <w:trHeight w:val="1002"/>
        </w:trPr>
        <w:tc>
          <w:tcPr>
            <w:tcW w:w="208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объекта, юридический адрес, телефон  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ик помещения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йко</w:t>
            </w:r>
            <w:proofErr w:type="spell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</w:t>
            </w:r>
            <w:proofErr w:type="gramEnd"/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549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251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</w:tc>
      </w:tr>
      <w:tr w:rsidR="001F0848" w:rsidRPr="00167DB8" w:rsidTr="00B25581">
        <w:trPr>
          <w:trHeight w:val="1463"/>
        </w:trPr>
        <w:tc>
          <w:tcPr>
            <w:tcW w:w="208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кумашкинское</w:t>
            </w:r>
            <w:proofErr w:type="spell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ение врача общей практики</w:t>
            </w:r>
          </w:p>
        </w:tc>
        <w:tc>
          <w:tcPr>
            <w:tcW w:w="1980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мерлинский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жтерриториальный медицинский центр Минздрава Чувашии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6,1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пичный</w:t>
            </w: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0848" w:rsidRPr="00167DB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084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3. Культура</w:t>
      </w:r>
    </w:p>
    <w:p w:rsidR="001F0848" w:rsidRPr="00167DB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6"/>
        <w:gridCol w:w="1683"/>
        <w:gridCol w:w="1274"/>
        <w:gridCol w:w="1241"/>
        <w:gridCol w:w="1275"/>
        <w:gridCol w:w="1833"/>
      </w:tblGrid>
      <w:tr w:rsidR="001F0848" w:rsidRPr="00167DB8">
        <w:trPr>
          <w:tblCellSpacing w:w="0" w:type="dxa"/>
        </w:trPr>
        <w:tc>
          <w:tcPr>
            <w:tcW w:w="2102" w:type="dxa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1693" w:type="dxa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>Собственник помещения</w:t>
            </w:r>
          </w:p>
        </w:tc>
        <w:tc>
          <w:tcPr>
            <w:tcW w:w="1294" w:type="dxa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>Площадь</w:t>
            </w:r>
          </w:p>
        </w:tc>
        <w:tc>
          <w:tcPr>
            <w:tcW w:w="1249" w:type="dxa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>Этажность</w:t>
            </w:r>
          </w:p>
        </w:tc>
        <w:tc>
          <w:tcPr>
            <w:tcW w:w="1290" w:type="dxa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>Материал</w:t>
            </w:r>
          </w:p>
        </w:tc>
        <w:tc>
          <w:tcPr>
            <w:tcW w:w="1747" w:type="dxa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>Состояние</w:t>
            </w:r>
          </w:p>
        </w:tc>
      </w:tr>
      <w:tr w:rsidR="001F0848" w:rsidRPr="00167DB8">
        <w:trPr>
          <w:tblCellSpacing w:w="0" w:type="dxa"/>
        </w:trPr>
        <w:tc>
          <w:tcPr>
            <w:tcW w:w="2102" w:type="dxa"/>
          </w:tcPr>
          <w:p w:rsidR="001F0848" w:rsidRPr="00C726CA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ельский дом культуры  </w:t>
            </w:r>
          </w:p>
          <w:p w:rsidR="001F0848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 xml:space="preserve">ул. Луговая д. 31          с. Нижняя </w:t>
            </w:r>
            <w:proofErr w:type="spellStart"/>
            <w:r w:rsidRPr="00C726CA">
              <w:rPr>
                <w:rFonts w:ascii="Times New Roman" w:hAnsi="Times New Roman" w:cs="Times New Roman"/>
                <w:lang w:eastAsia="ru-RU"/>
              </w:rPr>
              <w:t>Кумашка</w:t>
            </w:r>
            <w:proofErr w:type="spellEnd"/>
            <w:r w:rsidRPr="00C726C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26CA">
              <w:rPr>
                <w:rFonts w:ascii="Times New Roman" w:hAnsi="Times New Roman" w:cs="Times New Roman"/>
                <w:lang w:eastAsia="ru-RU"/>
              </w:rPr>
              <w:t>Шумерлинский</w:t>
            </w:r>
            <w:proofErr w:type="spellEnd"/>
            <w:r w:rsidRPr="00C726CA">
              <w:rPr>
                <w:rFonts w:ascii="Times New Roman" w:hAnsi="Times New Roman" w:cs="Times New Roman"/>
                <w:lang w:eastAsia="ru-RU"/>
              </w:rPr>
              <w:t xml:space="preserve"> район Чувашская Республика </w:t>
            </w:r>
            <w:r w:rsidR="006E2E56">
              <w:rPr>
                <w:rFonts w:ascii="Times New Roman" w:hAnsi="Times New Roman" w:cs="Times New Roman"/>
                <w:b/>
                <w:bCs/>
                <w:lang w:eastAsia="ru-RU"/>
              </w:rPr>
              <w:t>Алексеева Анна Николаевна</w:t>
            </w: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            </w:t>
            </w:r>
            <w:r w:rsidRPr="00C726CA">
              <w:rPr>
                <w:rFonts w:ascii="Times New Roman" w:hAnsi="Times New Roman" w:cs="Times New Roman"/>
                <w:lang w:eastAsia="ru-RU"/>
              </w:rPr>
              <w:t>8 (83536 6- 07-31)</w:t>
            </w:r>
          </w:p>
          <w:p w:rsidR="001F0848" w:rsidRPr="00C726CA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  <w:tc>
          <w:tcPr>
            <w:tcW w:w="1294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 xml:space="preserve">114,1 </w:t>
            </w:r>
            <w:proofErr w:type="spellStart"/>
            <w:r w:rsidRPr="00C726CA">
              <w:rPr>
                <w:rFonts w:ascii="Times New Roman" w:hAnsi="Times New Roman" w:cs="Times New Roman"/>
                <w:lang w:eastAsia="ru-RU"/>
              </w:rPr>
              <w:t>кв</w:t>
            </w:r>
            <w:proofErr w:type="gramStart"/>
            <w:r w:rsidRPr="00C726CA">
              <w:rPr>
                <w:rFonts w:ascii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726CA">
              <w:rPr>
                <w:rFonts w:ascii="Times New Roman" w:hAnsi="Times New Roman" w:cs="Times New Roman"/>
                <w:lang w:eastAsia="ru-RU"/>
              </w:rPr>
              <w:t>,</w:t>
            </w:r>
          </w:p>
        </w:tc>
        <w:tc>
          <w:tcPr>
            <w:tcW w:w="1249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0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>кирпичное</w:t>
            </w:r>
          </w:p>
        </w:tc>
        <w:tc>
          <w:tcPr>
            <w:tcW w:w="1747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>удовлетворительно</w:t>
            </w:r>
          </w:p>
        </w:tc>
      </w:tr>
      <w:tr w:rsidR="001F0848" w:rsidRPr="00167DB8">
        <w:trPr>
          <w:tblCellSpacing w:w="0" w:type="dxa"/>
        </w:trPr>
        <w:tc>
          <w:tcPr>
            <w:tcW w:w="2102" w:type="dxa"/>
          </w:tcPr>
          <w:p w:rsidR="001F0848" w:rsidRPr="00C726CA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>Библиотека</w:t>
            </w:r>
          </w:p>
          <w:p w:rsidR="001F0848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26CA"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 w:rsidRPr="00C726CA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C726CA">
              <w:rPr>
                <w:rFonts w:ascii="Times New Roman" w:hAnsi="Times New Roman" w:cs="Times New Roman"/>
                <w:lang w:eastAsia="ru-RU"/>
              </w:rPr>
              <w:t>уговая</w:t>
            </w:r>
            <w:proofErr w:type="spellEnd"/>
            <w:r w:rsidRPr="00C726CA">
              <w:rPr>
                <w:rFonts w:ascii="Times New Roman" w:hAnsi="Times New Roman" w:cs="Times New Roman"/>
                <w:lang w:eastAsia="ru-RU"/>
              </w:rPr>
              <w:t xml:space="preserve">, д.31 </w:t>
            </w:r>
            <w:proofErr w:type="spellStart"/>
            <w:r w:rsidRPr="00C726CA">
              <w:rPr>
                <w:rFonts w:ascii="Times New Roman" w:hAnsi="Times New Roman" w:cs="Times New Roman"/>
                <w:lang w:eastAsia="ru-RU"/>
              </w:rPr>
              <w:t>с.Нижняя</w:t>
            </w:r>
            <w:proofErr w:type="spellEnd"/>
            <w:r w:rsidRPr="00C726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26CA">
              <w:rPr>
                <w:rFonts w:ascii="Times New Roman" w:hAnsi="Times New Roman" w:cs="Times New Roman"/>
                <w:lang w:eastAsia="ru-RU"/>
              </w:rPr>
              <w:t>Кумашка</w:t>
            </w:r>
            <w:proofErr w:type="spellEnd"/>
            <w:r w:rsidRPr="00C726C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26CA">
              <w:rPr>
                <w:rFonts w:ascii="Times New Roman" w:hAnsi="Times New Roman" w:cs="Times New Roman"/>
                <w:lang w:eastAsia="ru-RU"/>
              </w:rPr>
              <w:t>Шумерлинский</w:t>
            </w:r>
            <w:proofErr w:type="spellEnd"/>
            <w:r w:rsidRPr="00C726CA">
              <w:rPr>
                <w:rFonts w:ascii="Times New Roman" w:hAnsi="Times New Roman" w:cs="Times New Roman"/>
                <w:lang w:eastAsia="ru-RU"/>
              </w:rPr>
              <w:t xml:space="preserve"> район Чувашская Республика </w:t>
            </w: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>Кузнецова Вера Валер</w:t>
            </w:r>
            <w:r w:rsidR="006E2E56">
              <w:rPr>
                <w:rFonts w:ascii="Times New Roman" w:hAnsi="Times New Roman" w:cs="Times New Roman"/>
                <w:b/>
                <w:bCs/>
                <w:lang w:eastAsia="ru-RU"/>
              </w:rPr>
              <w:t>иано</w:t>
            </w:r>
            <w:r w:rsidRPr="00C726C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на        </w:t>
            </w:r>
            <w:r w:rsidRPr="00C726CA">
              <w:rPr>
                <w:rFonts w:ascii="Times New Roman" w:hAnsi="Times New Roman" w:cs="Times New Roman"/>
                <w:lang w:eastAsia="ru-RU"/>
              </w:rPr>
              <w:t xml:space="preserve"> 8(83536 6-07-31) </w:t>
            </w:r>
          </w:p>
          <w:p w:rsidR="001F0848" w:rsidRPr="00C726CA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  <w:tc>
          <w:tcPr>
            <w:tcW w:w="1294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 xml:space="preserve">69,0 </w:t>
            </w:r>
            <w:proofErr w:type="spellStart"/>
            <w:r w:rsidRPr="00C726CA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C726C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0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>кирпичное</w:t>
            </w:r>
          </w:p>
        </w:tc>
        <w:tc>
          <w:tcPr>
            <w:tcW w:w="1747" w:type="dxa"/>
            <w:vAlign w:val="center"/>
          </w:tcPr>
          <w:p w:rsidR="001F0848" w:rsidRPr="00C726CA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26CA">
              <w:rPr>
                <w:rFonts w:ascii="Times New Roman" w:hAnsi="Times New Roman" w:cs="Times New Roman"/>
                <w:lang w:eastAsia="ru-RU"/>
              </w:rPr>
              <w:t>удовлетворительно</w:t>
            </w:r>
          </w:p>
        </w:tc>
      </w:tr>
    </w:tbl>
    <w:p w:rsidR="001F084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084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3. Жилой фонд</w:t>
      </w:r>
    </w:p>
    <w:p w:rsidR="001F0848" w:rsidRPr="00B25581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5"/>
        <w:gridCol w:w="3135"/>
        <w:gridCol w:w="3150"/>
        <w:gridCol w:w="2152"/>
      </w:tblGrid>
      <w:tr w:rsidR="001F0848" w:rsidRPr="00167DB8">
        <w:trPr>
          <w:tblCellSpacing w:w="0" w:type="dxa"/>
        </w:trPr>
        <w:tc>
          <w:tcPr>
            <w:tcW w:w="645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3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150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индивидуальных домов </w:t>
            </w:r>
          </w:p>
        </w:tc>
        <w:tc>
          <w:tcPr>
            <w:tcW w:w="215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м</w:t>
            </w:r>
            <w:proofErr w:type="spell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кв.)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848" w:rsidRPr="00167DB8">
        <w:trPr>
          <w:tblCellSpacing w:w="0" w:type="dxa"/>
        </w:trPr>
        <w:tc>
          <w:tcPr>
            <w:tcW w:w="64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5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3150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15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38,05</w:t>
            </w:r>
          </w:p>
        </w:tc>
      </w:tr>
      <w:tr w:rsidR="001F0848" w:rsidRPr="00167DB8">
        <w:trPr>
          <w:tblCellSpacing w:w="0" w:type="dxa"/>
        </w:trPr>
        <w:tc>
          <w:tcPr>
            <w:tcW w:w="64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5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ревня Верхняя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3150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5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32,59</w:t>
            </w:r>
          </w:p>
        </w:tc>
      </w:tr>
      <w:tr w:rsidR="001F0848" w:rsidRPr="00167DB8">
        <w:trPr>
          <w:tblCellSpacing w:w="0" w:type="dxa"/>
        </w:trPr>
        <w:tc>
          <w:tcPr>
            <w:tcW w:w="64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5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ок Волга</w:t>
            </w:r>
          </w:p>
        </w:tc>
        <w:tc>
          <w:tcPr>
            <w:tcW w:w="3150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5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1,09</w:t>
            </w:r>
          </w:p>
        </w:tc>
      </w:tr>
      <w:tr w:rsidR="001F0848" w:rsidRPr="00167DB8">
        <w:trPr>
          <w:tblCellSpacing w:w="0" w:type="dxa"/>
        </w:trPr>
        <w:tc>
          <w:tcPr>
            <w:tcW w:w="645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5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овское</w:t>
            </w:r>
            <w:proofErr w:type="gramEnd"/>
          </w:p>
        </w:tc>
        <w:tc>
          <w:tcPr>
            <w:tcW w:w="3150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5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7,57</w:t>
            </w:r>
          </w:p>
        </w:tc>
      </w:tr>
      <w:tr w:rsidR="001F0848" w:rsidRPr="00167DB8">
        <w:trPr>
          <w:tblCellSpacing w:w="0" w:type="dxa"/>
        </w:trPr>
        <w:tc>
          <w:tcPr>
            <w:tcW w:w="64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5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ъест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3150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0848" w:rsidRPr="00167DB8">
        <w:trPr>
          <w:tblCellSpacing w:w="0" w:type="dxa"/>
        </w:trPr>
        <w:tc>
          <w:tcPr>
            <w:tcW w:w="645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5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3150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15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89,3</w:t>
            </w:r>
          </w:p>
        </w:tc>
      </w:tr>
    </w:tbl>
    <w:p w:rsidR="001F0848" w:rsidRPr="00167DB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084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Инженерно-коммунальная инфраструктура </w:t>
      </w:r>
    </w:p>
    <w:p w:rsidR="001F0848" w:rsidRPr="00167DB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8"/>
        <w:gridCol w:w="2322"/>
        <w:gridCol w:w="1432"/>
        <w:gridCol w:w="1765"/>
        <w:gridCol w:w="1718"/>
      </w:tblGrid>
      <w:tr w:rsidR="001F0848" w:rsidRPr="00167DB8" w:rsidTr="00B25581">
        <w:trPr>
          <w:tblCellSpacing w:w="0" w:type="dxa"/>
        </w:trPr>
        <w:tc>
          <w:tcPr>
            <w:tcW w:w="2128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32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6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718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щность</w:t>
            </w:r>
          </w:p>
        </w:tc>
      </w:tr>
      <w:tr w:rsidR="001F0848" w:rsidRPr="00167DB8" w:rsidTr="00B25581">
        <w:trPr>
          <w:tblCellSpacing w:w="0" w:type="dxa"/>
        </w:trPr>
        <w:tc>
          <w:tcPr>
            <w:tcW w:w="2128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централизованное)</w:t>
            </w:r>
          </w:p>
        </w:tc>
        <w:tc>
          <w:tcPr>
            <w:tcW w:w="232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143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 м.</w:t>
            </w:r>
          </w:p>
        </w:tc>
        <w:tc>
          <w:tcPr>
            <w:tcW w:w="1718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 тыс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в сутки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1F0848" w:rsidRPr="00167DB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084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бъекты электроэнергетики</w:t>
      </w:r>
    </w:p>
    <w:p w:rsidR="001F0848" w:rsidRPr="00167DB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7"/>
        <w:gridCol w:w="2278"/>
        <w:gridCol w:w="1361"/>
        <w:gridCol w:w="1704"/>
        <w:gridCol w:w="1685"/>
      </w:tblGrid>
      <w:tr w:rsidR="001F0848" w:rsidRPr="00B25581" w:rsidTr="00B25581">
        <w:trPr>
          <w:tblCellSpacing w:w="0" w:type="dxa"/>
        </w:trPr>
        <w:tc>
          <w:tcPr>
            <w:tcW w:w="2337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78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361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704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8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щность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</w:t>
            </w:r>
            <w:proofErr w:type="spellEnd"/>
          </w:p>
        </w:tc>
      </w:tr>
      <w:tr w:rsidR="001F0848" w:rsidRPr="00B25581" w:rsidTr="00B25581">
        <w:trPr>
          <w:tblCellSpacing w:w="0" w:type="dxa"/>
        </w:trPr>
        <w:tc>
          <w:tcPr>
            <w:tcW w:w="2337" w:type="dxa"/>
            <w:vMerge w:val="restart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форматорные подстанции, расположенные на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риториии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некумашкинского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о 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1361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1704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79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0848" w:rsidRPr="00B25581" w:rsidTr="00B25581">
        <w:trPr>
          <w:tblCellSpacing w:w="0" w:type="dxa"/>
        </w:trPr>
        <w:tc>
          <w:tcPr>
            <w:tcW w:w="0" w:type="auto"/>
            <w:vMerge/>
            <w:vAlign w:val="center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ревня Верхняя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1361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1704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</w:tr>
      <w:tr w:rsidR="001F0848" w:rsidRPr="00B25581" w:rsidTr="00B25581">
        <w:trPr>
          <w:tblCellSpacing w:w="0" w:type="dxa"/>
        </w:trPr>
        <w:tc>
          <w:tcPr>
            <w:tcW w:w="0" w:type="auto"/>
            <w:vMerge/>
            <w:vAlign w:val="center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ок Волга</w:t>
            </w:r>
          </w:p>
        </w:tc>
        <w:tc>
          <w:tcPr>
            <w:tcW w:w="1361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1704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1F0848" w:rsidRPr="00B25581" w:rsidTr="00B25581">
        <w:trPr>
          <w:tblCellSpacing w:w="0" w:type="dxa"/>
        </w:trPr>
        <w:tc>
          <w:tcPr>
            <w:tcW w:w="0" w:type="auto"/>
            <w:vMerge/>
            <w:vAlign w:val="center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овское</w:t>
            </w:r>
            <w:proofErr w:type="gramEnd"/>
          </w:p>
        </w:tc>
        <w:tc>
          <w:tcPr>
            <w:tcW w:w="1361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1704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48" w:rsidRPr="00B25581" w:rsidTr="00B25581">
        <w:trPr>
          <w:tblCellSpacing w:w="0" w:type="dxa"/>
        </w:trPr>
        <w:tc>
          <w:tcPr>
            <w:tcW w:w="2337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78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5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18</w:t>
            </w: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1F0848" w:rsidRPr="00B25581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F0848" w:rsidRPr="00B25581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6. Предприятия, действующие на территории </w:t>
      </w:r>
      <w:proofErr w:type="spellStart"/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ижнекумашкинского</w:t>
      </w:r>
      <w:proofErr w:type="spellEnd"/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1F0848" w:rsidRPr="00B25581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ельского поселения</w:t>
      </w:r>
    </w:p>
    <w:p w:rsidR="001F0848" w:rsidRPr="00167DB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1 Торговля</w:t>
      </w:r>
    </w:p>
    <w:tbl>
      <w:tblPr>
        <w:tblW w:w="963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2"/>
        <w:gridCol w:w="2048"/>
        <w:gridCol w:w="1478"/>
        <w:gridCol w:w="1843"/>
        <w:gridCol w:w="2246"/>
        <w:gridCol w:w="1732"/>
      </w:tblGrid>
      <w:tr w:rsidR="001F0848" w:rsidRPr="00B25581" w:rsidTr="00674935">
        <w:trPr>
          <w:tblCellSpacing w:w="0" w:type="dxa"/>
        </w:trPr>
        <w:tc>
          <w:tcPr>
            <w:tcW w:w="292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расположения</w:t>
            </w:r>
          </w:p>
        </w:tc>
        <w:tc>
          <w:tcPr>
            <w:tcW w:w="147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2246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занимаемая  торг</w:t>
            </w:r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ъектом  (м. кв.)</w:t>
            </w:r>
          </w:p>
        </w:tc>
        <w:tc>
          <w:tcPr>
            <w:tcW w:w="1732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ая информация</w:t>
            </w:r>
          </w:p>
        </w:tc>
      </w:tr>
      <w:tr w:rsidR="001F0848" w:rsidRPr="00B25581" w:rsidTr="00674935">
        <w:trPr>
          <w:tblCellSpacing w:w="0" w:type="dxa"/>
        </w:trPr>
        <w:tc>
          <w:tcPr>
            <w:tcW w:w="292" w:type="dxa"/>
          </w:tcPr>
          <w:p w:rsidR="001F0848" w:rsidRPr="00B25581" w:rsidRDefault="00674935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  Нижняя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ервомайская, 54</w:t>
            </w:r>
          </w:p>
        </w:tc>
        <w:tc>
          <w:tcPr>
            <w:tcW w:w="1478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спи</w:t>
            </w:r>
            <w:proofErr w:type="spell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ая торговля</w:t>
            </w:r>
          </w:p>
        </w:tc>
        <w:tc>
          <w:tcPr>
            <w:tcW w:w="2246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32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астная 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</w:tr>
      <w:tr w:rsidR="001F0848" w:rsidRPr="00B25581" w:rsidTr="00674935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92" w:type="dxa"/>
          </w:tcPr>
          <w:p w:rsidR="001F0848" w:rsidRPr="00B25581" w:rsidRDefault="006E2E56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Волга, </w:t>
            </w:r>
            <w:proofErr w:type="spell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жская</w:t>
            </w:r>
            <w:proofErr w:type="spellEnd"/>
          </w:p>
        </w:tc>
        <w:tc>
          <w:tcPr>
            <w:tcW w:w="1478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 «Березка»</w:t>
            </w:r>
          </w:p>
        </w:tc>
        <w:tc>
          <w:tcPr>
            <w:tcW w:w="1843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ая торговля</w:t>
            </w:r>
          </w:p>
        </w:tc>
        <w:tc>
          <w:tcPr>
            <w:tcW w:w="2246" w:type="dxa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732" w:type="dxa"/>
          </w:tcPr>
          <w:p w:rsidR="001F0848" w:rsidRPr="00B25581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1F0848" w:rsidRPr="00B25581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F084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F084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F0848" w:rsidRDefault="001F0848" w:rsidP="00167D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255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6.2 Почта </w:t>
      </w:r>
    </w:p>
    <w:p w:rsidR="001F0848" w:rsidRPr="00B25581" w:rsidRDefault="001F0848" w:rsidP="00167DB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978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623"/>
        <w:gridCol w:w="2955"/>
        <w:gridCol w:w="1620"/>
      </w:tblGrid>
      <w:tr w:rsidR="001F0848" w:rsidRPr="00167DB8" w:rsidTr="00B25581">
        <w:trPr>
          <w:tblCellSpacing w:w="0" w:type="dxa"/>
        </w:trPr>
        <w:tc>
          <w:tcPr>
            <w:tcW w:w="3780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едприятия, организации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ать адрес, телефон)</w:t>
            </w: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2955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1620" w:type="dxa"/>
            <w:vAlign w:val="center"/>
          </w:tcPr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продукции</w:t>
            </w:r>
          </w:p>
          <w:p w:rsidR="001F0848" w:rsidRPr="00B25581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proofErr w:type="gramStart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ышлен-ности</w:t>
            </w:r>
            <w:proofErr w:type="spellEnd"/>
            <w:proofErr w:type="gramEnd"/>
            <w:r w:rsidRPr="00B255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F0848" w:rsidRPr="00167DB8" w:rsidTr="00B25581">
        <w:trPr>
          <w:tblCellSpacing w:w="0" w:type="dxa"/>
        </w:trPr>
        <w:tc>
          <w:tcPr>
            <w:tcW w:w="3780" w:type="dxa"/>
            <w:vAlign w:val="center"/>
          </w:tcPr>
          <w:p w:rsidR="001F0848" w:rsidRPr="00167DB8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ФПС ЧР филиала ФГУП  «Почта России» отделение связи Нижняя </w:t>
            </w:r>
            <w:proofErr w:type="spellStart"/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13 </w:t>
            </w:r>
          </w:p>
          <w:p w:rsidR="001F0848" w:rsidRPr="00167DB8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ица Луговая, дом №31          с. Нижняя </w:t>
            </w:r>
            <w:proofErr w:type="spellStart"/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шка</w:t>
            </w:r>
            <w:proofErr w:type="spellEnd"/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мерлинский</w:t>
            </w:r>
            <w:proofErr w:type="spellEnd"/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, Чувашская Республика</w:t>
            </w:r>
          </w:p>
          <w:p w:rsidR="001F0848" w:rsidRPr="00167DB8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7D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ибина</w:t>
            </w:r>
            <w:proofErr w:type="spellEnd"/>
            <w:r w:rsidRPr="00167D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на Геннадьевна</w:t>
            </w:r>
          </w:p>
          <w:p w:rsidR="001F0848" w:rsidRPr="00167DB8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(83536 6-07-37) </w:t>
            </w:r>
          </w:p>
        </w:tc>
        <w:tc>
          <w:tcPr>
            <w:tcW w:w="1623" w:type="dxa"/>
            <w:vAlign w:val="center"/>
          </w:tcPr>
          <w:p w:rsidR="001F0848" w:rsidRPr="00167DB8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ая</w:t>
            </w:r>
          </w:p>
        </w:tc>
        <w:tc>
          <w:tcPr>
            <w:tcW w:w="2955" w:type="dxa"/>
            <w:vAlign w:val="center"/>
          </w:tcPr>
          <w:p w:rsidR="001F0848" w:rsidRPr="00167DB8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ые услуги, торговля.</w:t>
            </w:r>
          </w:p>
        </w:tc>
        <w:tc>
          <w:tcPr>
            <w:tcW w:w="1620" w:type="dxa"/>
            <w:vAlign w:val="center"/>
          </w:tcPr>
          <w:p w:rsidR="001F0848" w:rsidRPr="00167DB8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0848" w:rsidRPr="00167DB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0848" w:rsidRDefault="001F0848" w:rsidP="00B255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7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Дороги </w:t>
      </w:r>
    </w:p>
    <w:p w:rsidR="001F0848" w:rsidRPr="00167DB8" w:rsidRDefault="001F0848" w:rsidP="00167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55"/>
        <w:gridCol w:w="1258"/>
        <w:gridCol w:w="1276"/>
        <w:gridCol w:w="1559"/>
        <w:gridCol w:w="1418"/>
      </w:tblGrid>
      <w:tr w:rsidR="00867B15" w:rsidRPr="00167DB8">
        <w:trPr>
          <w:tblCellSpacing w:w="0" w:type="dxa"/>
        </w:trPr>
        <w:tc>
          <w:tcPr>
            <w:tcW w:w="3855" w:type="dxa"/>
          </w:tcPr>
          <w:p w:rsidR="00867B15" w:rsidRPr="00167DB8" w:rsidRDefault="00867B1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58" w:type="dxa"/>
            <w:vAlign w:val="center"/>
          </w:tcPr>
          <w:p w:rsidR="00867B15" w:rsidRPr="00167DB8" w:rsidRDefault="00867B15" w:rsidP="0054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867B15" w:rsidRPr="00167DB8" w:rsidRDefault="00867B15" w:rsidP="0054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867B15" w:rsidRPr="00167DB8" w:rsidRDefault="00867B1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867B15" w:rsidRPr="00167DB8" w:rsidRDefault="00867B1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0848" w:rsidRPr="00167DB8">
        <w:trPr>
          <w:tblCellSpacing w:w="0" w:type="dxa"/>
        </w:trPr>
        <w:tc>
          <w:tcPr>
            <w:tcW w:w="3855" w:type="dxa"/>
          </w:tcPr>
          <w:p w:rsidR="001F0848" w:rsidRPr="00167DB8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дороги общего пользования</w:t>
            </w:r>
          </w:p>
        </w:tc>
        <w:tc>
          <w:tcPr>
            <w:tcW w:w="1258" w:type="dxa"/>
            <w:vAlign w:val="center"/>
          </w:tcPr>
          <w:p w:rsidR="001F0848" w:rsidRPr="00167DB8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vAlign w:val="center"/>
          </w:tcPr>
          <w:p w:rsidR="001F0848" w:rsidRPr="00167DB8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59" w:type="dxa"/>
            <w:vAlign w:val="center"/>
          </w:tcPr>
          <w:p w:rsidR="001F0848" w:rsidRPr="00167DB8" w:rsidRDefault="00867B15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vAlign w:val="center"/>
          </w:tcPr>
          <w:p w:rsidR="001F0848" w:rsidRPr="00167DB8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848" w:rsidRPr="00167DB8">
        <w:trPr>
          <w:tblCellSpacing w:w="0" w:type="dxa"/>
        </w:trPr>
        <w:tc>
          <w:tcPr>
            <w:tcW w:w="3855" w:type="dxa"/>
          </w:tcPr>
          <w:p w:rsidR="001F0848" w:rsidRPr="00167DB8" w:rsidRDefault="001F0848" w:rsidP="00167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с твердым покрытием</w:t>
            </w:r>
          </w:p>
        </w:tc>
        <w:tc>
          <w:tcPr>
            <w:tcW w:w="1258" w:type="dxa"/>
          </w:tcPr>
          <w:p w:rsidR="001F0848" w:rsidRPr="00167DB8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</w:tcPr>
          <w:p w:rsidR="001F0848" w:rsidRPr="00167DB8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vAlign w:val="center"/>
          </w:tcPr>
          <w:p w:rsidR="001F0848" w:rsidRPr="00167DB8" w:rsidRDefault="00867B15" w:rsidP="0086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0848" w:rsidRPr="00167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F0848" w:rsidRPr="00167DB8" w:rsidRDefault="001F0848" w:rsidP="0016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848" w:rsidRPr="00167DB8" w:rsidRDefault="001F0848" w:rsidP="00167DB8">
      <w:pPr>
        <w:spacing w:after="0"/>
        <w:rPr>
          <w:color w:val="FF0000"/>
        </w:rPr>
      </w:pPr>
    </w:p>
    <w:sectPr w:rsidR="001F0848" w:rsidRPr="00167DB8" w:rsidSect="00B255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F0"/>
    <w:rsid w:val="0005031E"/>
    <w:rsid w:val="00057664"/>
    <w:rsid w:val="00066EBD"/>
    <w:rsid w:val="00090271"/>
    <w:rsid w:val="000A2ED5"/>
    <w:rsid w:val="000A5BF1"/>
    <w:rsid w:val="000B255B"/>
    <w:rsid w:val="000D1168"/>
    <w:rsid w:val="000F0E5E"/>
    <w:rsid w:val="00114B45"/>
    <w:rsid w:val="00131033"/>
    <w:rsid w:val="00133A55"/>
    <w:rsid w:val="001456F8"/>
    <w:rsid w:val="001637D0"/>
    <w:rsid w:val="00167DB8"/>
    <w:rsid w:val="00196C03"/>
    <w:rsid w:val="001E06A0"/>
    <w:rsid w:val="001F0848"/>
    <w:rsid w:val="0020031C"/>
    <w:rsid w:val="0021316C"/>
    <w:rsid w:val="0022780C"/>
    <w:rsid w:val="002A2675"/>
    <w:rsid w:val="002B303D"/>
    <w:rsid w:val="002C6E6D"/>
    <w:rsid w:val="002D79D8"/>
    <w:rsid w:val="00313BE8"/>
    <w:rsid w:val="003415A2"/>
    <w:rsid w:val="0034618D"/>
    <w:rsid w:val="00356337"/>
    <w:rsid w:val="00382078"/>
    <w:rsid w:val="00387620"/>
    <w:rsid w:val="003B4E33"/>
    <w:rsid w:val="003C0024"/>
    <w:rsid w:val="003E67F3"/>
    <w:rsid w:val="003F3B1D"/>
    <w:rsid w:val="0040734A"/>
    <w:rsid w:val="0045643D"/>
    <w:rsid w:val="00480647"/>
    <w:rsid w:val="004B2338"/>
    <w:rsid w:val="004C5FA3"/>
    <w:rsid w:val="0050460E"/>
    <w:rsid w:val="00514A6D"/>
    <w:rsid w:val="00527E98"/>
    <w:rsid w:val="005344A4"/>
    <w:rsid w:val="00582424"/>
    <w:rsid w:val="005D4AA2"/>
    <w:rsid w:val="005E2CE1"/>
    <w:rsid w:val="005F48C8"/>
    <w:rsid w:val="00601FE9"/>
    <w:rsid w:val="00602D30"/>
    <w:rsid w:val="00616FB8"/>
    <w:rsid w:val="0062556F"/>
    <w:rsid w:val="00670120"/>
    <w:rsid w:val="00674935"/>
    <w:rsid w:val="00675055"/>
    <w:rsid w:val="00681171"/>
    <w:rsid w:val="00697906"/>
    <w:rsid w:val="006B4B3D"/>
    <w:rsid w:val="006E2E56"/>
    <w:rsid w:val="006F3982"/>
    <w:rsid w:val="0070012B"/>
    <w:rsid w:val="00740AEB"/>
    <w:rsid w:val="00752B37"/>
    <w:rsid w:val="007638D3"/>
    <w:rsid w:val="00781BE1"/>
    <w:rsid w:val="00783B78"/>
    <w:rsid w:val="007953F0"/>
    <w:rsid w:val="007C2153"/>
    <w:rsid w:val="008214D5"/>
    <w:rsid w:val="00836F5C"/>
    <w:rsid w:val="0084072D"/>
    <w:rsid w:val="008544A0"/>
    <w:rsid w:val="008565AE"/>
    <w:rsid w:val="00860345"/>
    <w:rsid w:val="00867B15"/>
    <w:rsid w:val="008779A0"/>
    <w:rsid w:val="00882622"/>
    <w:rsid w:val="00886306"/>
    <w:rsid w:val="008D21BF"/>
    <w:rsid w:val="009076C8"/>
    <w:rsid w:val="00914040"/>
    <w:rsid w:val="00923347"/>
    <w:rsid w:val="00936B0E"/>
    <w:rsid w:val="00950F0D"/>
    <w:rsid w:val="009B786E"/>
    <w:rsid w:val="00A27764"/>
    <w:rsid w:val="00A357F5"/>
    <w:rsid w:val="00AC0C72"/>
    <w:rsid w:val="00AC50E9"/>
    <w:rsid w:val="00AD7247"/>
    <w:rsid w:val="00B228FF"/>
    <w:rsid w:val="00B25581"/>
    <w:rsid w:val="00B40BDB"/>
    <w:rsid w:val="00B665DB"/>
    <w:rsid w:val="00B70157"/>
    <w:rsid w:val="00BA2D03"/>
    <w:rsid w:val="00BD226F"/>
    <w:rsid w:val="00BD4CA0"/>
    <w:rsid w:val="00C0366B"/>
    <w:rsid w:val="00C16E8C"/>
    <w:rsid w:val="00C45A60"/>
    <w:rsid w:val="00C65925"/>
    <w:rsid w:val="00C726CA"/>
    <w:rsid w:val="00C80C01"/>
    <w:rsid w:val="00CB1409"/>
    <w:rsid w:val="00CD345D"/>
    <w:rsid w:val="00CF0287"/>
    <w:rsid w:val="00CF1485"/>
    <w:rsid w:val="00D11476"/>
    <w:rsid w:val="00D23B91"/>
    <w:rsid w:val="00D3605D"/>
    <w:rsid w:val="00D50558"/>
    <w:rsid w:val="00D616B4"/>
    <w:rsid w:val="00D770A5"/>
    <w:rsid w:val="00DC6E10"/>
    <w:rsid w:val="00DF3F4C"/>
    <w:rsid w:val="00E14E0C"/>
    <w:rsid w:val="00E41153"/>
    <w:rsid w:val="00F404E6"/>
    <w:rsid w:val="00F51DE5"/>
    <w:rsid w:val="00F5657E"/>
    <w:rsid w:val="00F6278F"/>
    <w:rsid w:val="00F9096F"/>
    <w:rsid w:val="00FA7403"/>
    <w:rsid w:val="00FC080D"/>
    <w:rsid w:val="00FC2B6B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2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953F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66EBD"/>
    <w:rPr>
      <w:color w:val="0000FF"/>
      <w:u w:val="single"/>
    </w:rPr>
  </w:style>
  <w:style w:type="paragraph" w:styleId="a6">
    <w:name w:val="Normal (Web)"/>
    <w:basedOn w:val="a"/>
    <w:uiPriority w:val="99"/>
    <w:rsid w:val="00BD4CA0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D4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2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953F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66EBD"/>
    <w:rPr>
      <w:color w:val="0000FF"/>
      <w:u w:val="single"/>
    </w:rPr>
  </w:style>
  <w:style w:type="paragraph" w:styleId="a6">
    <w:name w:val="Normal (Web)"/>
    <w:basedOn w:val="a"/>
    <w:uiPriority w:val="99"/>
    <w:rsid w:val="00BD4CA0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D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9270-1F51-41D6-B2E5-07874B89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31.</dc:creator>
  <cp:lastModifiedBy>shumsao-nizn</cp:lastModifiedBy>
  <cp:revision>4</cp:revision>
  <cp:lastPrinted>2016-03-18T05:50:00Z</cp:lastPrinted>
  <dcterms:created xsi:type="dcterms:W3CDTF">2020-12-14T10:12:00Z</dcterms:created>
  <dcterms:modified xsi:type="dcterms:W3CDTF">2020-12-14T10:35:00Z</dcterms:modified>
</cp:coreProperties>
</file>